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FA" w:rsidRPr="00A96544" w:rsidRDefault="00D61EFA" w:rsidP="008550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96544">
        <w:rPr>
          <w:rFonts w:ascii="Times New Roman" w:hAnsi="Times New Roman"/>
          <w:sz w:val="24"/>
          <w:szCs w:val="24"/>
          <w:lang w:eastAsia="ru-RU"/>
        </w:rPr>
        <w:t>Сводная таблица конкурса декоративно-прикладного  творчества</w:t>
      </w:r>
    </w:p>
    <w:p w:rsidR="00D61EFA" w:rsidRPr="003342C6" w:rsidRDefault="00D61EFA" w:rsidP="008550EA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Дыхание осени</w:t>
      </w:r>
      <w:r w:rsidRPr="00A96544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ктябрь</w:t>
      </w:r>
      <w:r w:rsidRPr="003342C6">
        <w:rPr>
          <w:rFonts w:ascii="Times New Roman" w:hAnsi="Times New Roman"/>
          <w:bCs/>
          <w:sz w:val="24"/>
          <w:szCs w:val="24"/>
          <w:lang w:eastAsia="ru-RU"/>
        </w:rPr>
        <w:t xml:space="preserve"> 2023 год.</w:t>
      </w:r>
    </w:p>
    <w:p w:rsidR="00D61EFA" w:rsidRDefault="005E5A04" w:rsidP="008550EA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 конкурсе приняли участие 145</w:t>
      </w:r>
      <w:r w:rsidR="00D61E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61EFA" w:rsidRPr="00A9654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еловек и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46</w:t>
      </w:r>
      <w:r w:rsidR="00D61E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поделок.</w:t>
      </w:r>
    </w:p>
    <w:p w:rsidR="00D61EFA" w:rsidRDefault="00D61EFA" w:rsidP="008550EA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61EFA" w:rsidRPr="00A96544" w:rsidRDefault="00D61EFA" w:rsidP="008550EA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5382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721"/>
        <w:gridCol w:w="2323"/>
        <w:gridCol w:w="29"/>
        <w:gridCol w:w="2295"/>
        <w:gridCol w:w="1022"/>
        <w:gridCol w:w="2835"/>
        <w:gridCol w:w="949"/>
        <w:gridCol w:w="949"/>
        <w:gridCol w:w="949"/>
        <w:gridCol w:w="949"/>
        <w:gridCol w:w="1024"/>
        <w:gridCol w:w="1337"/>
      </w:tblGrid>
      <w:tr w:rsidR="00D61EFA" w:rsidRPr="00A96544" w:rsidTr="00D92BC3">
        <w:trPr>
          <w:cantSplit/>
          <w:trHeight w:val="3356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1EFA" w:rsidRPr="00A96544" w:rsidRDefault="00D61EFA" w:rsidP="00A965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5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65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965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1EFA" w:rsidRPr="00A96544" w:rsidRDefault="00D61EFA" w:rsidP="00A96544">
            <w:pPr>
              <w:tabs>
                <w:tab w:val="left" w:pos="72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5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2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1EFA" w:rsidRPr="00A96544" w:rsidRDefault="00D61EFA" w:rsidP="00A96544">
            <w:pPr>
              <w:tabs>
                <w:tab w:val="left" w:pos="729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5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1EFA" w:rsidRPr="00A96544" w:rsidRDefault="00D61EFA" w:rsidP="00A965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5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У,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FA" w:rsidRPr="00A96544" w:rsidRDefault="00D61EFA" w:rsidP="00A965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65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работы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1EFA" w:rsidRPr="00A96544" w:rsidRDefault="00D61EFA" w:rsidP="00A9654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5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ответствие изделия своему назначению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1EFA" w:rsidRPr="00A96544" w:rsidRDefault="00D61EFA" w:rsidP="00A9654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чество и сложность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сплнения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1EFA" w:rsidRPr="00A96544" w:rsidRDefault="00D61EFA" w:rsidP="00A9654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ригинальность образа издел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1EFA" w:rsidRPr="00A96544" w:rsidRDefault="00D61EFA" w:rsidP="00A9654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ответствие возрасту ребенк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1EFA" w:rsidRPr="00A96544" w:rsidRDefault="00D61EFA" w:rsidP="00A96544">
            <w:pPr>
              <w:spacing w:after="0"/>
              <w:ind w:right="11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5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 балло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1EFA" w:rsidRPr="00A96544" w:rsidRDefault="00D61EFA" w:rsidP="00A96544">
            <w:pPr>
              <w:spacing w:after="0"/>
              <w:ind w:right="11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5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.</w:t>
            </w:r>
          </w:p>
        </w:tc>
      </w:tr>
      <w:tr w:rsidR="00D61EFA" w:rsidRPr="00A96544" w:rsidTr="004429D8">
        <w:trPr>
          <w:cantSplit/>
          <w:trHeight w:val="1622"/>
        </w:trPr>
        <w:tc>
          <w:tcPr>
            <w:tcW w:w="153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1EFA" w:rsidRPr="00A96544" w:rsidRDefault="00D61EFA" w:rsidP="00A96544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1EFA" w:rsidRPr="00A96544" w:rsidRDefault="00D61EFA" w:rsidP="00A9654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инация «Краски осени</w:t>
            </w:r>
            <w:r w:rsidRPr="00A965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D61EFA" w:rsidRPr="00A96544" w:rsidRDefault="00D61EFA" w:rsidP="00A9654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965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ладшая возрастная категория (6-9 лет)</w:t>
            </w:r>
          </w:p>
          <w:p w:rsidR="00D61EFA" w:rsidRPr="00A96544" w:rsidRDefault="00D61EFA" w:rsidP="00A9654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61EFA" w:rsidRPr="005E2BB8" w:rsidTr="00E074B9">
        <w:trPr>
          <w:trHeight w:val="70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Вершинина Соф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Осенние фантазии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E074B9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B24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Боровков Тимофей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6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Осенние перышки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E074B9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B24613">
            <w:pPr>
              <w:ind w:firstLine="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Аралов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bookmarkStart w:id="0" w:name="_GoBack"/>
            <w:bookmarkEnd w:id="0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оман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Кривцова С.М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6, 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Осенний пейзаж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E074B9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B246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Суханкин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Кривцова С.М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6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Время перемен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61EFA" w:rsidRPr="005E2BB8" w:rsidTr="00E074B9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Зайцева Ангелин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Ковальчук А.В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6, 1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Праздник осени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E074B9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 Дмитрий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Ковальчук А.В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Осенняя сказка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5E2BB8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5E2BB8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5E2BB8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5E2BB8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5E2BB8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E074B9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Селиванова</w:t>
            </w: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Есения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Ковальчук А.В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Разноцветье осени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E074B9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ind w:hanging="3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Забродина Алис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ихайловская Н.К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6, 3</w:t>
            </w:r>
            <w:proofErr w:type="gramStart"/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Осенние качели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E074B9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Циркун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Ефремова И.В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6, 2</w:t>
            </w:r>
            <w:proofErr w:type="gramStart"/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Корзина с фруктами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61EFA" w:rsidRPr="005E2BB8" w:rsidTr="00E074B9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Теляшова</w:t>
            </w:r>
            <w:proofErr w:type="spellEnd"/>
            <w:r w:rsidRPr="005E2BB8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Халявина Н.П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Хомкин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ка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E074B9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ind w:hanging="3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Тонкушин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Халявина Н.П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Цветочное настроение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E074B9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Стриж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Халявина Н.П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Съедобный грибок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E074B9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Никитенко Кирилл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Халявина Н.П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Ёжик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E074B9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Мартыненко Мария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Халявина Н.П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Зимние запасы ёжика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E074B9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Нестерюк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Халявина Н.П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Листопад в подарок!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E074B9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Гажаев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Халявина Н.П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Осенняя мечта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E074B9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Ивлев Александр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Ларина Марина</w:t>
            </w:r>
          </w:p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2 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Краски Осени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E074B9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ind w:firstLine="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Тавапов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имур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Михайловская Н.К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6, 3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Веселый грибочек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E074B9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Белкина Софья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Махонина М.П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6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В гостях у осени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61EFA" w:rsidRPr="005E2BB8" w:rsidTr="00E074B9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Шарифуллин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ш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Махонина М.П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Ослик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E074B9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Плаксин Данил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Махонина М.П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Осенний букет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Орлова Эвелин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ахонина    М. П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Осенняя сумочка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E074B9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Колышкин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Махонина М.П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Осенний хоровод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Бугрее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Махонина М.П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Морские цветы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Челнок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Махонина М.П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Волшебное чудо-дерево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5E2BB8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5E2BB8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5E2BB8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5E2BB8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5E2BB8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алкова Елизавет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Махонина М.П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Сказочное дерево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Рублев Ваня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ахонина    М. П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ый грибок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Дрозд Анн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ахонина    М. П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Совят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ружные ребята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алкова Варвар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ихалева С.С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Ежик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Верзилина София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ихалева С.С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Гриб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Беляев Артем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ихалева С.С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Ежик и гриб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Эвинян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рик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ихалева С.С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Осенний букет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Юфере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Есения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ихалева С.С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Паучек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Суетина М.В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Осенний наряд дерева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Вязовик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Суетина М.В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Казаков Артём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Суетина М.В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Дерево под моим окном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уха Анастасия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Суетина М.В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Осенний букет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Прояе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Суетина М.В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Любимые цветы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Трифонов Александр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Суетина М.В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Лесной букет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Баритдинов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ирзабек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Гареева Л.А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7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Чудные ёжики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Абашеев Артем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Терехина Ольга Анатольевна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7, 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Лесная семья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Гребнева Варвар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Гареева Л.А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7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Осенние дары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Новожилова</w:t>
            </w:r>
          </w:p>
          <w:p w:rsidR="00D61EFA" w:rsidRPr="005E2BB8" w:rsidRDefault="00D61EFA" w:rsidP="005E2BB8">
            <w:pPr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Краева Ирина Игоревна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7, 3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Яркая осень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океев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ихайловская Н.К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3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Осенний лес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Андреев Марк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>Ганьжа</w:t>
            </w:r>
            <w:proofErr w:type="spellEnd"/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Валериевна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7, 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Символ осени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олочкова София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1 </w:t>
            </w:r>
            <w:r w:rsidR="005E2BB8"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Хвостов Кирилл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Краева Ирина Игоревна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7, 3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Осенний букет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Гребнев Роман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Терехина Ольга Анатольевна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7, 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Осенний ёжик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Киселева Полин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Гареева Л.А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7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Букет осени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Юркина Александр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Гареева Л.А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7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Осенняя дорога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Шумакова Лилия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>Ганьжа</w:t>
            </w:r>
            <w:proofErr w:type="spellEnd"/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В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7, 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Красоты осени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Зайцева Ангелин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Ковальчук А.В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 1 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Праздник осени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едведев Максим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Ганин Н.М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 3 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Осенний букет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Баянкин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стя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Ганин Н.М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 3 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Белеет парус одинокий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Ревняк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Ганин Н.М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 3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Ежик в лесу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>Долговых Ангелин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Черепанова Е.А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7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Осеннее волшебство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>Шульмина</w:t>
            </w:r>
            <w:proofErr w:type="spellEnd"/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>Ганьжа</w:t>
            </w:r>
            <w:proofErr w:type="spellEnd"/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Валериевна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7, 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Осенние дары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>Чаплинский</w:t>
            </w:r>
            <w:proofErr w:type="spellEnd"/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ём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>Ганьжа</w:t>
            </w:r>
            <w:proofErr w:type="spellEnd"/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Валериевна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7, 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Осенняя пора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5E5A04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5E5A04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5E5A04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5E5A04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5E5A04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Миронов Владислав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>Гареева Любовь Александровна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Осенняя картина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>Аржинт</w:t>
            </w:r>
            <w:proofErr w:type="spellEnd"/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Терехина Ольга Анатольевна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7, 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Ёжик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>Балакина Екатерин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Ганина Н.М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3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Полянка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>Жукова Мария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Сидорова Л.Р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,3 Г"/>
              </w:smartTagPr>
              <w:r w:rsidRPr="005E2BB8">
                <w:rPr>
                  <w:rFonts w:ascii="Times New Roman" w:hAnsi="Times New Roman"/>
                  <w:sz w:val="24"/>
                  <w:szCs w:val="24"/>
                  <w:lang w:eastAsia="ru-RU"/>
                </w:rPr>
                <w:t>6,3 Г</w:t>
              </w:r>
            </w:smartTag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Осенний натюрморт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>Киселев Денис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Сидорова Л.Р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,3 Г"/>
              </w:smartTagPr>
              <w:r w:rsidRPr="005E2BB8">
                <w:rPr>
                  <w:rFonts w:ascii="Times New Roman" w:hAnsi="Times New Roman"/>
                  <w:sz w:val="24"/>
                  <w:szCs w:val="24"/>
                  <w:lang w:eastAsia="ru-RU"/>
                </w:rPr>
                <w:t>6,3 Г</w:t>
              </w:r>
            </w:smartTag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Королева Осени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B24613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>Шатанков</w:t>
            </w:r>
            <w:proofErr w:type="spellEnd"/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>Евсей</w:t>
            </w:r>
            <w:proofErr w:type="spellEnd"/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Сидорова Л.Р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,3 Г"/>
              </w:smartTagPr>
              <w:r w:rsidRPr="005E2BB8">
                <w:rPr>
                  <w:rFonts w:ascii="Times New Roman" w:hAnsi="Times New Roman"/>
                  <w:sz w:val="24"/>
                  <w:szCs w:val="24"/>
                  <w:lang w:eastAsia="ru-RU"/>
                </w:rPr>
                <w:t>6,3 Г</w:t>
              </w:r>
            </w:smartTag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Осенний зайчик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B24613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>Гончаренко Валерия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Сидорова Л.Р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,3 Г"/>
              </w:smartTagPr>
              <w:r w:rsidRPr="005E2BB8">
                <w:rPr>
                  <w:rFonts w:ascii="Times New Roman" w:hAnsi="Times New Roman"/>
                  <w:sz w:val="24"/>
                  <w:szCs w:val="24"/>
                  <w:lang w:eastAsia="ru-RU"/>
                </w:rPr>
                <w:t>6,3 Г</w:t>
              </w:r>
            </w:smartTag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Осень за окном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B24613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>Дурницына</w:t>
            </w:r>
            <w:proofErr w:type="spellEnd"/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ин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Сидорова Л.Р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,3 Г"/>
              </w:smartTagPr>
              <w:r w:rsidRPr="005E2BB8">
                <w:rPr>
                  <w:rFonts w:ascii="Times New Roman" w:hAnsi="Times New Roman"/>
                  <w:sz w:val="24"/>
                  <w:szCs w:val="24"/>
                  <w:lang w:eastAsia="ru-RU"/>
                </w:rPr>
                <w:t>6,3 Г</w:t>
              </w:r>
            </w:smartTag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Осенняя полянка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B24613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color w:val="000000"/>
                <w:sz w:val="24"/>
                <w:szCs w:val="24"/>
              </w:rPr>
              <w:t>Ермохина Полин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Сидорова Л.Р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,3 Г"/>
              </w:smartTagPr>
              <w:r w:rsidRPr="005E2BB8">
                <w:rPr>
                  <w:rFonts w:ascii="Times New Roman" w:hAnsi="Times New Roman"/>
                  <w:sz w:val="24"/>
                  <w:szCs w:val="24"/>
                  <w:lang w:eastAsia="ru-RU"/>
                </w:rPr>
                <w:t>6,3 Г</w:t>
              </w:r>
            </w:smartTag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Осенний лист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BB8" w:rsidRPr="005E2BB8" w:rsidTr="00582032">
        <w:trPr>
          <w:trHeight w:val="3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BB8" w:rsidRPr="005E2BB8" w:rsidRDefault="005E2BB8" w:rsidP="005E2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E2BB8" w:rsidRPr="005E2BB8" w:rsidRDefault="005E2BB8" w:rsidP="00A56E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хыш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ала</w:t>
            </w:r>
          </w:p>
        </w:tc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E2BB8" w:rsidRPr="005E2BB8" w:rsidRDefault="005E2BB8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О.В.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BB8" w:rsidRPr="005E2BB8" w:rsidRDefault="005E2BB8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Ю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E2BB8" w:rsidRPr="005E2BB8" w:rsidRDefault="005E2BB8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ея осени»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E2BB8" w:rsidRPr="005E2BB8" w:rsidRDefault="005E2BB8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E2BB8" w:rsidRPr="005E2BB8" w:rsidRDefault="005E2BB8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E2BB8" w:rsidRPr="005E2BB8" w:rsidRDefault="005E2BB8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E2BB8" w:rsidRPr="005E2BB8" w:rsidRDefault="005E2BB8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E2BB8" w:rsidRPr="005E2BB8" w:rsidRDefault="005E2BB8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E2BB8" w:rsidRPr="005E2BB8" w:rsidRDefault="005E2BB8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D92BC3">
        <w:trPr>
          <w:trHeight w:val="849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инация «Краски осени»</w:t>
            </w:r>
          </w:p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яя возрастная категория (10-13 лет)</w:t>
            </w:r>
          </w:p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A614D9">
        <w:trPr>
          <w:trHeight w:val="50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Галиева</w:t>
            </w:r>
            <w:proofErr w:type="spellEnd"/>
            <w:r w:rsidRPr="005E2BB8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2BB8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Камила</w:t>
            </w:r>
            <w:proofErr w:type="spellEnd"/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Маслова Светлана Васильев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 5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Осенний калейдоскоп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EFA" w:rsidRPr="005E2BB8" w:rsidTr="00A92BDD">
        <w:trPr>
          <w:trHeight w:val="526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Селиванова Маргарит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1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 6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Прогулк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EFA" w:rsidRPr="005E2BB8" w:rsidTr="00A92BDD">
        <w:trPr>
          <w:trHeight w:val="51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Митькина Поли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Кузнецова И.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6,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Осенняя карусель с балеринами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9D28FB">
        <w:trPr>
          <w:trHeight w:val="51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Булдак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Кузнецова И.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6,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Яркая осень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EFA" w:rsidRPr="005E2BB8" w:rsidTr="009D28FB">
        <w:trPr>
          <w:trHeight w:val="51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Темпал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Алексеева О.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hanging="6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Лиственная невест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5E2BB8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5E2BB8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5E2BB8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5E2BB8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5E2BB8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5E2BB8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9D28FB">
        <w:trPr>
          <w:trHeight w:val="51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Катаев Иль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Алексеева О.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hanging="6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Краски осени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9D28FB">
        <w:trPr>
          <w:trHeight w:val="51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Ряховский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Алексеева О.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hanging="6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Лесные часы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9D28FB">
        <w:trPr>
          <w:trHeight w:val="51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Тимохин Александр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Алексеева О.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Ежик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9D28FB">
        <w:trPr>
          <w:trHeight w:val="51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Литвиненко Даш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1A2262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ова Ирина Анатольев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6,5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Краски осени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1A2262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9D28FB">
        <w:trPr>
          <w:trHeight w:val="51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Юркина Кари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Струшевская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5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Чудесный зонт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9D28FB">
        <w:trPr>
          <w:trHeight w:val="51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Бабаева Виктори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Струшевская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Г. 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5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Чудная пор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9D28FB">
        <w:trPr>
          <w:trHeight w:val="51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A56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Боровских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Владимирован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6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Осенний букет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9D28FB">
        <w:trPr>
          <w:trHeight w:val="51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Исаченко Кристи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 xml:space="preserve">Князева </w:t>
            </w: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Габриэл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Красота осени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9D28FB">
        <w:trPr>
          <w:trHeight w:val="51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Веретенникова Али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Шайхатар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7,4</w:t>
            </w:r>
            <w:proofErr w:type="gramStart"/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Мисс осень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9D28FB">
        <w:trPr>
          <w:trHeight w:val="51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Шушаков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Шайхатар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Ежик в лесу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9D28FB">
        <w:trPr>
          <w:trHeight w:val="51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Ескин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Шайхатар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Рябиновая белочк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9D28FB">
        <w:trPr>
          <w:trHeight w:val="51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Толстых Мирослав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Черепанова Елизавета Александров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Уральская крас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9D28FB">
        <w:trPr>
          <w:trHeight w:val="51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Гущина Софи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Черепанова Е.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Осенний лес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9D28FB">
        <w:trPr>
          <w:trHeight w:val="51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Шайхатар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Совушка – сов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D92BC3">
        <w:trPr>
          <w:trHeight w:val="849"/>
        </w:trPr>
        <w:tc>
          <w:tcPr>
            <w:tcW w:w="153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инация</w:t>
            </w: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2B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Краски осени»</w:t>
            </w:r>
          </w:p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ршая возрастная категория  (14-17 лет)</w:t>
            </w:r>
          </w:p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45422">
        <w:trPr>
          <w:trHeight w:val="550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Ульянова Кристи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7,9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В преддверии осени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BB8" w:rsidRPr="005E2BB8" w:rsidTr="00E45422">
        <w:trPr>
          <w:trHeight w:val="550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BB8" w:rsidRPr="005E2BB8" w:rsidRDefault="005E2BB8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2BB8" w:rsidRPr="005E2BB8" w:rsidRDefault="005E2BB8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лов Никит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BB8" w:rsidRPr="005E2BB8" w:rsidRDefault="005E2BB8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О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BB8" w:rsidRPr="005E2BB8" w:rsidRDefault="005E2BB8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BB8" w:rsidRPr="005E2BB8" w:rsidRDefault="00AD0E33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лый ежик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BB8" w:rsidRPr="005E2BB8" w:rsidRDefault="00AD0E33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BB8" w:rsidRPr="005E2BB8" w:rsidRDefault="00AD0E33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BB8" w:rsidRPr="005E2BB8" w:rsidRDefault="00AD0E33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BB8" w:rsidRPr="005E2BB8" w:rsidRDefault="00AD0E33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BB8" w:rsidRPr="005E2BB8" w:rsidRDefault="00AD0E33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BB8" w:rsidRPr="005E2BB8" w:rsidRDefault="00AD0E33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D92BC3">
        <w:trPr>
          <w:trHeight w:val="849"/>
        </w:trPr>
        <w:tc>
          <w:tcPr>
            <w:tcW w:w="153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pStyle w:val="a4"/>
              <w:ind w:left="1854"/>
              <w:jc w:val="center"/>
              <w:textAlignment w:val="baseline"/>
              <w:rPr>
                <w:b/>
              </w:rPr>
            </w:pPr>
            <w:r w:rsidRPr="005E2BB8">
              <w:rPr>
                <w:b/>
              </w:rPr>
              <w:t>Номинация «Овощной карнавал»</w:t>
            </w:r>
          </w:p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ладшая  возрастная категория (6-9 лет)</w:t>
            </w:r>
          </w:p>
        </w:tc>
      </w:tr>
      <w:tr w:rsidR="00D61EFA" w:rsidRPr="005E2BB8" w:rsidTr="00CA31A4">
        <w:trPr>
          <w:trHeight w:val="723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>Теляшова</w:t>
            </w:r>
            <w:proofErr w:type="spellEnd"/>
            <w:r w:rsidRPr="005E2BB8">
              <w:rPr>
                <w:rFonts w:ascii="Times New Roman" w:hAnsi="Times New Roman"/>
                <w:color w:val="2C2D2E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Халявина Н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емья </w:t>
            </w: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Хрюшкиных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CA31A4">
        <w:trPr>
          <w:trHeight w:val="591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Титков Матвей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Халявина Н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Осенний паучок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CA31A4">
        <w:trPr>
          <w:trHeight w:val="69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Лютин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Халявина Н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Лесной осенний уголок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D81C93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Мелкозёр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Халявина Н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Съедобная гусениц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515BF4">
        <w:trPr>
          <w:trHeight w:val="365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Трушник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Халявина Н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Корзинка здоровья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DA73A3">
        <w:trPr>
          <w:trHeight w:val="513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Антошкин Ива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Халявина Н.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Лесное волшебство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3326CE">
        <w:trPr>
          <w:trHeight w:val="535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Стяжкин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тепан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ахонина    М. 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Путешествие друзей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A73E3">
        <w:trPr>
          <w:trHeight w:val="529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Пряничник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ахонина    М. 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В танце с осенью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EA73E3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Эвинян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вид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ахонина    М. 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Осенний букет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EA73E3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Трифонова Миле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ахонина    М. 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Лесной гномик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EFA" w:rsidRPr="005E2BB8" w:rsidTr="00EA37B0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Карам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р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ахонина    М. П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6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Оранжевое чуд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EA37B0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Матвиенко Андрей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Черепанова Е. 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Осеннее волшебство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A37B0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Матвиенко Артём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Черепанова Елизавета Александров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2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Месяц волшебств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A37B0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Булыгин Денис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Терехина Ольга Анатольев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Зелёная жемчужи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A37B0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Шульмин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Ганьж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Волшебство природы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A37B0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Гудин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ле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Ганьж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Волшебство природы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EA37B0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Малыгина Дарь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Ганьж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1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Уральская крас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EA37B0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Нефедова Александр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Крюкова Л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6, 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EA37B0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Козюр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Краева Ирина Игорев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7,3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Вперед к знаниям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A37B0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Клейншмит</w:t>
            </w:r>
            <w:proofErr w:type="spellEnd"/>
          </w:p>
          <w:p w:rsidR="00D61EFA" w:rsidRPr="005E2BB8" w:rsidRDefault="00D61EFA" w:rsidP="005E2BB8">
            <w:pPr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Краева Ирина Игорев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7,3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Красоты осени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A37B0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Ни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Зубан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7, 3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Подсолнух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A37B0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ind w:left="708" w:hanging="7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Богуш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Зубан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7, 3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Аквариум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A37B0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Исаченко Кристи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Зубан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Волшебный аквариум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A37B0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 xml:space="preserve">Пак </w:t>
            </w: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Королина</w:t>
            </w:r>
            <w:proofErr w:type="spellEnd"/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Зубан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3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Дракон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A37B0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Пак Ярослав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Ташлан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7, 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Лесной житель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A37B0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Максимов Николай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Зубан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3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Совушк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EA37B0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Огородов Артем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Сидорова Л.Р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6, 3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Осенняя корзин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45422">
        <w:trPr>
          <w:trHeight w:val="537"/>
        </w:trPr>
        <w:tc>
          <w:tcPr>
            <w:tcW w:w="153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pStyle w:val="a4"/>
              <w:ind w:left="1854"/>
              <w:jc w:val="center"/>
              <w:textAlignment w:val="baseline"/>
              <w:rPr>
                <w:b/>
              </w:rPr>
            </w:pPr>
            <w:r w:rsidRPr="005E2BB8">
              <w:rPr>
                <w:b/>
              </w:rPr>
              <w:t>Номинация  «Овощной карнавал»</w:t>
            </w:r>
          </w:p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яя  возрастная категория (10-13 лет)</w:t>
            </w:r>
          </w:p>
        </w:tc>
      </w:tr>
      <w:tr w:rsidR="00D61EFA" w:rsidRPr="005E2BB8" w:rsidTr="00126668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Канюков Макар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Крюкова Л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6,4</w:t>
            </w:r>
            <w:proofErr w:type="gramStart"/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Забавная тык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126668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Замурае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Крюкова Л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6,4</w:t>
            </w:r>
            <w:proofErr w:type="gramStart"/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Лесная полян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126668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ind w:hanging="3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Соловьев Артем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Кузнецова И.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6,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Осенний вихрь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FE1AD5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ind w:hanging="3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Колышкин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Кузнецова И.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6,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На лесной опушке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EFA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итькина Поли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Кузнецова И.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6,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«Осенний маршал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Куликовских Екатери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Кузнецова И.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6,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«Осенняя симфония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EFA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Жуковская Ан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Кузнецова И.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6,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«Осенний лес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Нетиевская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Есения</w:t>
            </w:r>
            <w:proofErr w:type="spellEnd"/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Кузнецова И.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6,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«Осеннее деревце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EFA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Соловьева Алис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Кузнецова И.Н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6,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0062F2" w:rsidP="005E2BB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«Чип</w:t>
            </w:r>
            <w:r w:rsidR="00D61EFA" w:rsidRPr="005E2BB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л</w:t>
            </w:r>
            <w:r w:rsidR="00D61EFA" w:rsidRPr="005E2BB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ино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Ошев Кирилл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Алексеева О.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«Красавица тыкв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Распоп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Крюкова Л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6, 4</w:t>
            </w:r>
            <w:proofErr w:type="gramStart"/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Лянгуз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силис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Шайхатар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7, 4</w:t>
            </w:r>
            <w:proofErr w:type="gramStart"/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Необыкновенный зонтик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Зимина Софь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10E66" w:rsidP="00D10E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йхат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В.</w:t>
            </w:r>
            <w:r>
              <w:rPr>
                <w:rFonts w:ascii="Times New Roman" w:hAnsi="Times New Roman"/>
                <w:sz w:val="24"/>
                <w:szCs w:val="24"/>
              </w:rPr>
              <w:t>Зу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7, 4</w:t>
            </w:r>
            <w:proofErr w:type="gramStart"/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E66" w:rsidRDefault="00D10E66" w:rsidP="00D10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чики»</w:t>
            </w:r>
          </w:p>
          <w:p w:rsidR="00D61EFA" w:rsidRPr="00D10E66" w:rsidRDefault="00D10E66" w:rsidP="00D10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чный ра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D10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61EFA" w:rsidRPr="005E2BB8" w:rsidRDefault="00D61EFA" w:rsidP="00D10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E66" w:rsidRDefault="00D10E66" w:rsidP="00D10E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D10E66" w:rsidRDefault="00D10E66" w:rsidP="00D10E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61EFA" w:rsidRPr="005E2BB8" w:rsidRDefault="00D61EFA" w:rsidP="00D10E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D10E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D61EFA" w:rsidRPr="005E2BB8" w:rsidRDefault="00D61EFA" w:rsidP="00D10E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61EFA" w:rsidRPr="005E2BB8" w:rsidRDefault="00D61EFA" w:rsidP="00D10E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D10E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D61EFA" w:rsidRPr="005E2BB8" w:rsidRDefault="00D61EFA" w:rsidP="00D10E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61EFA" w:rsidRPr="005E2BB8" w:rsidRDefault="00D61EFA" w:rsidP="00D10E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D10E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  <w:p w:rsidR="00D61EFA" w:rsidRPr="005E2BB8" w:rsidRDefault="00D61EFA" w:rsidP="00D10E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61EFA" w:rsidRPr="005E2BB8" w:rsidRDefault="00D61EFA" w:rsidP="00D10E6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Новиков Сергей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Шайхатар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7, 4</w:t>
            </w:r>
            <w:proofErr w:type="gramStart"/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Прекрасная корзинк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61EFA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Приход Поли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Шайхатар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7,4</w:t>
            </w:r>
            <w:proofErr w:type="gramStart"/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Мистер кабачок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EFA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Дерябин Максим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Крюкова Л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6, 4</w:t>
            </w:r>
            <w:proofErr w:type="gramStart"/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еселое семейст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EFA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Евдокимова Валери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Крюкова Л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6, 4</w:t>
            </w:r>
            <w:proofErr w:type="gramStart"/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еселые порося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Клабук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Зубан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17, 5 </w:t>
            </w:r>
            <w:proofErr w:type="spellStart"/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Баба Яг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Попов Юрий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Джуракулов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Рафаил </w:t>
            </w: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Алаевич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7,6</w:t>
            </w:r>
            <w:proofErr w:type="gramStart"/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Весёлый клоун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Сахарова Варвар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Зубан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7,4</w:t>
            </w:r>
            <w:proofErr w:type="gramStart"/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Белочк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Пелюшенко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Зубан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7,4</w:t>
            </w:r>
            <w:proofErr w:type="gramStart"/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Осенний корабль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5E5A04">
        <w:trPr>
          <w:trHeight w:val="658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Мерзлякова Александр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Шайхатар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7, 4</w:t>
            </w:r>
            <w:proofErr w:type="gramStart"/>
            <w:r w:rsidRPr="005E2BB8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Совушка – сов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A04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A04" w:rsidRPr="005E2BB8" w:rsidRDefault="005E5A04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Зин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 xml:space="preserve">Князева </w:t>
            </w: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Габриэл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Лесной житель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A04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A04" w:rsidRPr="005E2BB8" w:rsidRDefault="005E5A04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Пелюшенко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Ташлан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Краски осени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A04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A04" w:rsidRPr="005E2BB8" w:rsidRDefault="005E5A04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>Тушминская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 xml:space="preserve">Князева </w:t>
            </w: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Габриэл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Овощная фантазия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A04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A04" w:rsidRPr="005E2BB8" w:rsidRDefault="005E5A04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Мурзалиев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Бехрузбек</w:t>
            </w:r>
            <w:proofErr w:type="spellEnd"/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 xml:space="preserve">Князева </w:t>
            </w: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Габриэл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Осенние чудес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A04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A04" w:rsidRPr="005E2BB8" w:rsidRDefault="005E5A04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Струшевская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5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Подарок осен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A04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A04" w:rsidRPr="005E2BB8" w:rsidRDefault="005E5A04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Долганичев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 xml:space="preserve">Князева </w:t>
            </w:r>
            <w:proofErr w:type="spellStart"/>
            <w:r w:rsidRPr="005E2BB8">
              <w:rPr>
                <w:rFonts w:ascii="Times New Roman" w:hAnsi="Times New Roman"/>
                <w:sz w:val="24"/>
                <w:szCs w:val="24"/>
              </w:rPr>
              <w:t>Габриэла</w:t>
            </w:r>
            <w:proofErr w:type="spellEnd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4</w:t>
            </w:r>
            <w:proofErr w:type="gramStart"/>
            <w:r w:rsidRPr="005E2BB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Лесные жители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A04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A04" w:rsidRPr="005E2BB8" w:rsidRDefault="005E5A04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Логинова Анна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Логинова Ан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17,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«Ангелочки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1A226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2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04" w:rsidRPr="005E2BB8" w:rsidRDefault="005E5A04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EE12A2">
        <w:trPr>
          <w:trHeight w:val="53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EFA" w:rsidRPr="005E2BB8" w:rsidTr="00974422">
        <w:trPr>
          <w:trHeight w:val="982"/>
        </w:trPr>
        <w:tc>
          <w:tcPr>
            <w:tcW w:w="153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EFA" w:rsidRPr="005E2BB8" w:rsidRDefault="00D61EFA" w:rsidP="005E2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1EFA" w:rsidRPr="005E2BB8" w:rsidRDefault="00D61EFA" w:rsidP="005E2BB8">
      <w:pPr>
        <w:jc w:val="center"/>
        <w:rPr>
          <w:rFonts w:ascii="Times New Roman" w:hAnsi="Times New Roman"/>
          <w:sz w:val="24"/>
          <w:szCs w:val="24"/>
        </w:rPr>
      </w:pPr>
    </w:p>
    <w:sectPr w:rsidR="00D61EFA" w:rsidRPr="005E2BB8" w:rsidSect="00D92BC3">
      <w:footerReference w:type="default" r:id="rId9"/>
      <w:pgSz w:w="16838" w:h="11906" w:orient="landscape"/>
      <w:pgMar w:top="851" w:right="1134" w:bottom="85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C3" w:rsidRDefault="002B22C3" w:rsidP="00A965A3">
      <w:pPr>
        <w:spacing w:after="0" w:line="240" w:lineRule="auto"/>
      </w:pPr>
      <w:r>
        <w:separator/>
      </w:r>
    </w:p>
  </w:endnote>
  <w:endnote w:type="continuationSeparator" w:id="0">
    <w:p w:rsidR="002B22C3" w:rsidRDefault="002B22C3" w:rsidP="00A9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62" w:rsidRDefault="001A226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24613">
      <w:rPr>
        <w:noProof/>
      </w:rPr>
      <w:t>4</w:t>
    </w:r>
    <w:r>
      <w:rPr>
        <w:noProof/>
      </w:rPr>
      <w:fldChar w:fldCharType="end"/>
    </w:r>
  </w:p>
  <w:p w:rsidR="001A2262" w:rsidRDefault="001A22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C3" w:rsidRDefault="002B22C3" w:rsidP="00A965A3">
      <w:pPr>
        <w:spacing w:after="0" w:line="240" w:lineRule="auto"/>
      </w:pPr>
      <w:r>
        <w:separator/>
      </w:r>
    </w:p>
  </w:footnote>
  <w:footnote w:type="continuationSeparator" w:id="0">
    <w:p w:rsidR="002B22C3" w:rsidRDefault="002B22C3" w:rsidP="00A9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B8B"/>
    <w:multiLevelType w:val="hybridMultilevel"/>
    <w:tmpl w:val="40EE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CD04A8"/>
    <w:multiLevelType w:val="hybridMultilevel"/>
    <w:tmpl w:val="FCEC7BFE"/>
    <w:lvl w:ilvl="0" w:tplc="F43090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E226D6"/>
    <w:multiLevelType w:val="hybridMultilevel"/>
    <w:tmpl w:val="22D24DF0"/>
    <w:lvl w:ilvl="0" w:tplc="B86220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387263"/>
    <w:multiLevelType w:val="hybridMultilevel"/>
    <w:tmpl w:val="DCF064C4"/>
    <w:lvl w:ilvl="0" w:tplc="37CAB524">
      <w:numFmt w:val="decimal"/>
      <w:lvlText w:val="%1-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">
    <w:nsid w:val="2EE41FC9"/>
    <w:multiLevelType w:val="hybridMultilevel"/>
    <w:tmpl w:val="FCEC7BFE"/>
    <w:lvl w:ilvl="0" w:tplc="F43090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F166D7"/>
    <w:multiLevelType w:val="hybridMultilevel"/>
    <w:tmpl w:val="24ECCD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C016EEC"/>
    <w:multiLevelType w:val="hybridMultilevel"/>
    <w:tmpl w:val="43B84F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643A55EB"/>
    <w:multiLevelType w:val="hybridMultilevel"/>
    <w:tmpl w:val="D396B8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1F52220"/>
    <w:multiLevelType w:val="hybridMultilevel"/>
    <w:tmpl w:val="CB7C0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93F"/>
    <w:rsid w:val="00001C5A"/>
    <w:rsid w:val="0000301C"/>
    <w:rsid w:val="000062F2"/>
    <w:rsid w:val="00013079"/>
    <w:rsid w:val="0001374C"/>
    <w:rsid w:val="00020650"/>
    <w:rsid w:val="000277D0"/>
    <w:rsid w:val="000330E9"/>
    <w:rsid w:val="0003333B"/>
    <w:rsid w:val="0003714B"/>
    <w:rsid w:val="00042431"/>
    <w:rsid w:val="0004794D"/>
    <w:rsid w:val="00053049"/>
    <w:rsid w:val="00063553"/>
    <w:rsid w:val="00066C17"/>
    <w:rsid w:val="0007224E"/>
    <w:rsid w:val="00076905"/>
    <w:rsid w:val="00092159"/>
    <w:rsid w:val="00093D38"/>
    <w:rsid w:val="000964BF"/>
    <w:rsid w:val="00096B52"/>
    <w:rsid w:val="000B0D1F"/>
    <w:rsid w:val="000B332D"/>
    <w:rsid w:val="000C0335"/>
    <w:rsid w:val="000C3F1B"/>
    <w:rsid w:val="000D118B"/>
    <w:rsid w:val="000E0217"/>
    <w:rsid w:val="000E1A8C"/>
    <w:rsid w:val="000E252A"/>
    <w:rsid w:val="000E736F"/>
    <w:rsid w:val="000F16A7"/>
    <w:rsid w:val="00102AAF"/>
    <w:rsid w:val="00103C27"/>
    <w:rsid w:val="00121430"/>
    <w:rsid w:val="00123550"/>
    <w:rsid w:val="00124DEC"/>
    <w:rsid w:val="00126668"/>
    <w:rsid w:val="001268B2"/>
    <w:rsid w:val="001334E3"/>
    <w:rsid w:val="0013424C"/>
    <w:rsid w:val="00143FBD"/>
    <w:rsid w:val="00145A37"/>
    <w:rsid w:val="001468EC"/>
    <w:rsid w:val="00153C2A"/>
    <w:rsid w:val="00153CDF"/>
    <w:rsid w:val="001639F7"/>
    <w:rsid w:val="00163B80"/>
    <w:rsid w:val="00165C6A"/>
    <w:rsid w:val="00172342"/>
    <w:rsid w:val="0018123B"/>
    <w:rsid w:val="0018126F"/>
    <w:rsid w:val="00185B2F"/>
    <w:rsid w:val="001A2262"/>
    <w:rsid w:val="001A3813"/>
    <w:rsid w:val="001A5614"/>
    <w:rsid w:val="001B1227"/>
    <w:rsid w:val="001B393F"/>
    <w:rsid w:val="001B3F3E"/>
    <w:rsid w:val="001B5196"/>
    <w:rsid w:val="001C17DD"/>
    <w:rsid w:val="001D5B5D"/>
    <w:rsid w:val="001E3D51"/>
    <w:rsid w:val="001F17FD"/>
    <w:rsid w:val="001F2E0D"/>
    <w:rsid w:val="001F51DA"/>
    <w:rsid w:val="001F62FD"/>
    <w:rsid w:val="00202F9C"/>
    <w:rsid w:val="0020640D"/>
    <w:rsid w:val="00212831"/>
    <w:rsid w:val="00214E7D"/>
    <w:rsid w:val="00215BB5"/>
    <w:rsid w:val="0022061C"/>
    <w:rsid w:val="002304F6"/>
    <w:rsid w:val="0024408A"/>
    <w:rsid w:val="0025643D"/>
    <w:rsid w:val="0026052F"/>
    <w:rsid w:val="00266298"/>
    <w:rsid w:val="00276FD0"/>
    <w:rsid w:val="002827E1"/>
    <w:rsid w:val="00283B69"/>
    <w:rsid w:val="002862C9"/>
    <w:rsid w:val="00290E44"/>
    <w:rsid w:val="00292A8D"/>
    <w:rsid w:val="00295289"/>
    <w:rsid w:val="00297F1E"/>
    <w:rsid w:val="002B22C3"/>
    <w:rsid w:val="002B259A"/>
    <w:rsid w:val="002B3966"/>
    <w:rsid w:val="002C1372"/>
    <w:rsid w:val="002C1A3F"/>
    <w:rsid w:val="002C26D4"/>
    <w:rsid w:val="002C29E7"/>
    <w:rsid w:val="002D6FA8"/>
    <w:rsid w:val="002F1AA2"/>
    <w:rsid w:val="002F39ED"/>
    <w:rsid w:val="002F44F3"/>
    <w:rsid w:val="002F4EA8"/>
    <w:rsid w:val="002F65A2"/>
    <w:rsid w:val="00301C67"/>
    <w:rsid w:val="0031445A"/>
    <w:rsid w:val="003213C1"/>
    <w:rsid w:val="003221F3"/>
    <w:rsid w:val="003303B2"/>
    <w:rsid w:val="003304C4"/>
    <w:rsid w:val="0033148B"/>
    <w:rsid w:val="003326CE"/>
    <w:rsid w:val="003342C6"/>
    <w:rsid w:val="0033433A"/>
    <w:rsid w:val="003410B3"/>
    <w:rsid w:val="00344284"/>
    <w:rsid w:val="00346546"/>
    <w:rsid w:val="00350EBE"/>
    <w:rsid w:val="00354601"/>
    <w:rsid w:val="003577E1"/>
    <w:rsid w:val="00357BF8"/>
    <w:rsid w:val="00361955"/>
    <w:rsid w:val="00364AB6"/>
    <w:rsid w:val="00372263"/>
    <w:rsid w:val="003745CF"/>
    <w:rsid w:val="00381505"/>
    <w:rsid w:val="00384F39"/>
    <w:rsid w:val="00387666"/>
    <w:rsid w:val="00387B60"/>
    <w:rsid w:val="00392B5A"/>
    <w:rsid w:val="00397795"/>
    <w:rsid w:val="003A6F60"/>
    <w:rsid w:val="003B2A3F"/>
    <w:rsid w:val="003C02C8"/>
    <w:rsid w:val="003C1A01"/>
    <w:rsid w:val="003C466E"/>
    <w:rsid w:val="003C50A7"/>
    <w:rsid w:val="003C6A41"/>
    <w:rsid w:val="003D2419"/>
    <w:rsid w:val="003E403D"/>
    <w:rsid w:val="003F3083"/>
    <w:rsid w:val="00404126"/>
    <w:rsid w:val="00411AAA"/>
    <w:rsid w:val="0043315A"/>
    <w:rsid w:val="0043548F"/>
    <w:rsid w:val="00436362"/>
    <w:rsid w:val="00437233"/>
    <w:rsid w:val="004418B8"/>
    <w:rsid w:val="0044190E"/>
    <w:rsid w:val="004429D8"/>
    <w:rsid w:val="00453D58"/>
    <w:rsid w:val="00460FCC"/>
    <w:rsid w:val="0046765D"/>
    <w:rsid w:val="00474996"/>
    <w:rsid w:val="004824F0"/>
    <w:rsid w:val="0049192C"/>
    <w:rsid w:val="0049406B"/>
    <w:rsid w:val="004A03CA"/>
    <w:rsid w:val="004A2622"/>
    <w:rsid w:val="004A68DD"/>
    <w:rsid w:val="004B1C2F"/>
    <w:rsid w:val="004B451D"/>
    <w:rsid w:val="004B70B1"/>
    <w:rsid w:val="004C5AE8"/>
    <w:rsid w:val="004F0815"/>
    <w:rsid w:val="004F3155"/>
    <w:rsid w:val="004F761A"/>
    <w:rsid w:val="00515BF4"/>
    <w:rsid w:val="005272DA"/>
    <w:rsid w:val="00527F28"/>
    <w:rsid w:val="005304F5"/>
    <w:rsid w:val="005338AD"/>
    <w:rsid w:val="0053399E"/>
    <w:rsid w:val="00543DDE"/>
    <w:rsid w:val="0054708B"/>
    <w:rsid w:val="005603C8"/>
    <w:rsid w:val="00563A3E"/>
    <w:rsid w:val="0056721A"/>
    <w:rsid w:val="0057792B"/>
    <w:rsid w:val="00582032"/>
    <w:rsid w:val="005821BA"/>
    <w:rsid w:val="005862CD"/>
    <w:rsid w:val="00596BEF"/>
    <w:rsid w:val="005A6DAE"/>
    <w:rsid w:val="005A75D4"/>
    <w:rsid w:val="005B2121"/>
    <w:rsid w:val="005B4E7D"/>
    <w:rsid w:val="005C5775"/>
    <w:rsid w:val="005C70ED"/>
    <w:rsid w:val="005D61E6"/>
    <w:rsid w:val="005E2BB8"/>
    <w:rsid w:val="005E2E96"/>
    <w:rsid w:val="005E5A04"/>
    <w:rsid w:val="005E7A25"/>
    <w:rsid w:val="00601DBB"/>
    <w:rsid w:val="006024B3"/>
    <w:rsid w:val="00604DDB"/>
    <w:rsid w:val="00615556"/>
    <w:rsid w:val="0061758D"/>
    <w:rsid w:val="00620D38"/>
    <w:rsid w:val="006307FC"/>
    <w:rsid w:val="00630A68"/>
    <w:rsid w:val="006330BD"/>
    <w:rsid w:val="00634C88"/>
    <w:rsid w:val="00647E9B"/>
    <w:rsid w:val="00651F9F"/>
    <w:rsid w:val="006528A0"/>
    <w:rsid w:val="0065300D"/>
    <w:rsid w:val="006606BD"/>
    <w:rsid w:val="00660D78"/>
    <w:rsid w:val="00662719"/>
    <w:rsid w:val="00666434"/>
    <w:rsid w:val="006767F3"/>
    <w:rsid w:val="00694593"/>
    <w:rsid w:val="006A2B7B"/>
    <w:rsid w:val="006B2088"/>
    <w:rsid w:val="006C1EA2"/>
    <w:rsid w:val="006C589C"/>
    <w:rsid w:val="006C6B79"/>
    <w:rsid w:val="006C78F7"/>
    <w:rsid w:val="006D244E"/>
    <w:rsid w:val="006D53AC"/>
    <w:rsid w:val="006E0932"/>
    <w:rsid w:val="006E0C58"/>
    <w:rsid w:val="006E70F7"/>
    <w:rsid w:val="006E73BA"/>
    <w:rsid w:val="006E779E"/>
    <w:rsid w:val="006F0349"/>
    <w:rsid w:val="006F4148"/>
    <w:rsid w:val="006F5430"/>
    <w:rsid w:val="006F58FA"/>
    <w:rsid w:val="006F5A1D"/>
    <w:rsid w:val="0070528E"/>
    <w:rsid w:val="007061D9"/>
    <w:rsid w:val="00717723"/>
    <w:rsid w:val="0072665B"/>
    <w:rsid w:val="00727F63"/>
    <w:rsid w:val="007329C9"/>
    <w:rsid w:val="00732EDF"/>
    <w:rsid w:val="007407AE"/>
    <w:rsid w:val="007450F8"/>
    <w:rsid w:val="00750D34"/>
    <w:rsid w:val="00757CEB"/>
    <w:rsid w:val="00764092"/>
    <w:rsid w:val="00773D73"/>
    <w:rsid w:val="007806F3"/>
    <w:rsid w:val="00787C24"/>
    <w:rsid w:val="00792B81"/>
    <w:rsid w:val="007954F8"/>
    <w:rsid w:val="0079588F"/>
    <w:rsid w:val="007A5BD3"/>
    <w:rsid w:val="007D40F0"/>
    <w:rsid w:val="007D65AB"/>
    <w:rsid w:val="007E1704"/>
    <w:rsid w:val="007F221C"/>
    <w:rsid w:val="007F3E40"/>
    <w:rsid w:val="007F5532"/>
    <w:rsid w:val="007F7AA3"/>
    <w:rsid w:val="00800770"/>
    <w:rsid w:val="00800BD7"/>
    <w:rsid w:val="00802945"/>
    <w:rsid w:val="00807C7C"/>
    <w:rsid w:val="00823BC9"/>
    <w:rsid w:val="00825086"/>
    <w:rsid w:val="008316B0"/>
    <w:rsid w:val="008349DA"/>
    <w:rsid w:val="0084463E"/>
    <w:rsid w:val="00845028"/>
    <w:rsid w:val="00845DD7"/>
    <w:rsid w:val="00852623"/>
    <w:rsid w:val="008550EA"/>
    <w:rsid w:val="008575FB"/>
    <w:rsid w:val="008671B8"/>
    <w:rsid w:val="0087755F"/>
    <w:rsid w:val="00880946"/>
    <w:rsid w:val="00883289"/>
    <w:rsid w:val="00896617"/>
    <w:rsid w:val="008968E2"/>
    <w:rsid w:val="00897DBC"/>
    <w:rsid w:val="008B2404"/>
    <w:rsid w:val="008B416C"/>
    <w:rsid w:val="008B7C4A"/>
    <w:rsid w:val="008C6A34"/>
    <w:rsid w:val="008D0F33"/>
    <w:rsid w:val="008D7C82"/>
    <w:rsid w:val="008E0E40"/>
    <w:rsid w:val="008E2C4F"/>
    <w:rsid w:val="008F283A"/>
    <w:rsid w:val="00904B32"/>
    <w:rsid w:val="0090624B"/>
    <w:rsid w:val="00915154"/>
    <w:rsid w:val="00923964"/>
    <w:rsid w:val="009309BB"/>
    <w:rsid w:val="00937327"/>
    <w:rsid w:val="00946DE0"/>
    <w:rsid w:val="009528E6"/>
    <w:rsid w:val="00957AB6"/>
    <w:rsid w:val="00970C3E"/>
    <w:rsid w:val="00974422"/>
    <w:rsid w:val="009762B4"/>
    <w:rsid w:val="00977D6D"/>
    <w:rsid w:val="00994574"/>
    <w:rsid w:val="009A3F54"/>
    <w:rsid w:val="009C2A9F"/>
    <w:rsid w:val="009D28FB"/>
    <w:rsid w:val="009D6FA8"/>
    <w:rsid w:val="009E112B"/>
    <w:rsid w:val="009E6012"/>
    <w:rsid w:val="009F6421"/>
    <w:rsid w:val="00A028DE"/>
    <w:rsid w:val="00A12E80"/>
    <w:rsid w:val="00A24891"/>
    <w:rsid w:val="00A24928"/>
    <w:rsid w:val="00A24F69"/>
    <w:rsid w:val="00A33E23"/>
    <w:rsid w:val="00A34037"/>
    <w:rsid w:val="00A350BE"/>
    <w:rsid w:val="00A37150"/>
    <w:rsid w:val="00A41C73"/>
    <w:rsid w:val="00A42284"/>
    <w:rsid w:val="00A43CE9"/>
    <w:rsid w:val="00A503EE"/>
    <w:rsid w:val="00A56E71"/>
    <w:rsid w:val="00A60EAE"/>
    <w:rsid w:val="00A614D9"/>
    <w:rsid w:val="00A67EF5"/>
    <w:rsid w:val="00A72C6F"/>
    <w:rsid w:val="00A7540F"/>
    <w:rsid w:val="00A80C76"/>
    <w:rsid w:val="00A83430"/>
    <w:rsid w:val="00A87FA5"/>
    <w:rsid w:val="00A92BDD"/>
    <w:rsid w:val="00A92E84"/>
    <w:rsid w:val="00A96544"/>
    <w:rsid w:val="00A965A3"/>
    <w:rsid w:val="00AA66AB"/>
    <w:rsid w:val="00AC2527"/>
    <w:rsid w:val="00AC271C"/>
    <w:rsid w:val="00AC3568"/>
    <w:rsid w:val="00AC46AB"/>
    <w:rsid w:val="00AC67D8"/>
    <w:rsid w:val="00AD0E33"/>
    <w:rsid w:val="00AD1948"/>
    <w:rsid w:val="00AD1E94"/>
    <w:rsid w:val="00AD3243"/>
    <w:rsid w:val="00AD5A99"/>
    <w:rsid w:val="00AE7492"/>
    <w:rsid w:val="00B00E41"/>
    <w:rsid w:val="00B157C3"/>
    <w:rsid w:val="00B1596F"/>
    <w:rsid w:val="00B24613"/>
    <w:rsid w:val="00B27A03"/>
    <w:rsid w:val="00B36F37"/>
    <w:rsid w:val="00B37A5F"/>
    <w:rsid w:val="00B40FB6"/>
    <w:rsid w:val="00B47D18"/>
    <w:rsid w:val="00B50DA2"/>
    <w:rsid w:val="00B539B0"/>
    <w:rsid w:val="00B53CBF"/>
    <w:rsid w:val="00B63041"/>
    <w:rsid w:val="00B66492"/>
    <w:rsid w:val="00B673BF"/>
    <w:rsid w:val="00B766CA"/>
    <w:rsid w:val="00B848AF"/>
    <w:rsid w:val="00B92674"/>
    <w:rsid w:val="00B9771B"/>
    <w:rsid w:val="00BA1820"/>
    <w:rsid w:val="00BA5A9D"/>
    <w:rsid w:val="00BB47A0"/>
    <w:rsid w:val="00BB6406"/>
    <w:rsid w:val="00BC11BF"/>
    <w:rsid w:val="00BC3ADA"/>
    <w:rsid w:val="00BC511F"/>
    <w:rsid w:val="00BC56FC"/>
    <w:rsid w:val="00BD25A7"/>
    <w:rsid w:val="00BE4A76"/>
    <w:rsid w:val="00BE76BA"/>
    <w:rsid w:val="00BF1A9E"/>
    <w:rsid w:val="00BF2A8E"/>
    <w:rsid w:val="00BF35AF"/>
    <w:rsid w:val="00C12595"/>
    <w:rsid w:val="00C17CBE"/>
    <w:rsid w:val="00C242BB"/>
    <w:rsid w:val="00C34907"/>
    <w:rsid w:val="00C40456"/>
    <w:rsid w:val="00C404C3"/>
    <w:rsid w:val="00C45942"/>
    <w:rsid w:val="00C463D0"/>
    <w:rsid w:val="00C60830"/>
    <w:rsid w:val="00C620BB"/>
    <w:rsid w:val="00C6317D"/>
    <w:rsid w:val="00C6338F"/>
    <w:rsid w:val="00C67EC4"/>
    <w:rsid w:val="00C8112B"/>
    <w:rsid w:val="00C845D0"/>
    <w:rsid w:val="00C87F91"/>
    <w:rsid w:val="00C941B4"/>
    <w:rsid w:val="00C968D6"/>
    <w:rsid w:val="00CA25B0"/>
    <w:rsid w:val="00CA31A4"/>
    <w:rsid w:val="00CB2B13"/>
    <w:rsid w:val="00CB3213"/>
    <w:rsid w:val="00CC79F4"/>
    <w:rsid w:val="00D012A4"/>
    <w:rsid w:val="00D01318"/>
    <w:rsid w:val="00D03B4C"/>
    <w:rsid w:val="00D10E66"/>
    <w:rsid w:val="00D153EE"/>
    <w:rsid w:val="00D213DC"/>
    <w:rsid w:val="00D24B40"/>
    <w:rsid w:val="00D25A87"/>
    <w:rsid w:val="00D451D0"/>
    <w:rsid w:val="00D53543"/>
    <w:rsid w:val="00D536CE"/>
    <w:rsid w:val="00D55641"/>
    <w:rsid w:val="00D60955"/>
    <w:rsid w:val="00D61EFA"/>
    <w:rsid w:val="00D66FB8"/>
    <w:rsid w:val="00D81C93"/>
    <w:rsid w:val="00D835AA"/>
    <w:rsid w:val="00D846BA"/>
    <w:rsid w:val="00D86718"/>
    <w:rsid w:val="00D9000A"/>
    <w:rsid w:val="00D902A0"/>
    <w:rsid w:val="00D92BC3"/>
    <w:rsid w:val="00DA0E96"/>
    <w:rsid w:val="00DA2E6C"/>
    <w:rsid w:val="00DA73A3"/>
    <w:rsid w:val="00DC09AE"/>
    <w:rsid w:val="00DD4341"/>
    <w:rsid w:val="00DD448C"/>
    <w:rsid w:val="00DE2326"/>
    <w:rsid w:val="00DE39D2"/>
    <w:rsid w:val="00DE4D5D"/>
    <w:rsid w:val="00DE5B17"/>
    <w:rsid w:val="00E074B9"/>
    <w:rsid w:val="00E13D0F"/>
    <w:rsid w:val="00E16197"/>
    <w:rsid w:val="00E20116"/>
    <w:rsid w:val="00E45422"/>
    <w:rsid w:val="00E500F0"/>
    <w:rsid w:val="00E64F73"/>
    <w:rsid w:val="00E67679"/>
    <w:rsid w:val="00E8648A"/>
    <w:rsid w:val="00EA37B0"/>
    <w:rsid w:val="00EA4527"/>
    <w:rsid w:val="00EA73E3"/>
    <w:rsid w:val="00EB4AE6"/>
    <w:rsid w:val="00EB6ACC"/>
    <w:rsid w:val="00ED7A0D"/>
    <w:rsid w:val="00EE12A2"/>
    <w:rsid w:val="00EF79F9"/>
    <w:rsid w:val="00F00D33"/>
    <w:rsid w:val="00F01749"/>
    <w:rsid w:val="00F019B4"/>
    <w:rsid w:val="00F02253"/>
    <w:rsid w:val="00F100DE"/>
    <w:rsid w:val="00F16C53"/>
    <w:rsid w:val="00F2045E"/>
    <w:rsid w:val="00F221BB"/>
    <w:rsid w:val="00F32800"/>
    <w:rsid w:val="00F33203"/>
    <w:rsid w:val="00F36D5A"/>
    <w:rsid w:val="00F42583"/>
    <w:rsid w:val="00F4260E"/>
    <w:rsid w:val="00F501D5"/>
    <w:rsid w:val="00F50C99"/>
    <w:rsid w:val="00F60804"/>
    <w:rsid w:val="00F65A8B"/>
    <w:rsid w:val="00F66692"/>
    <w:rsid w:val="00F67466"/>
    <w:rsid w:val="00F70DC9"/>
    <w:rsid w:val="00F77256"/>
    <w:rsid w:val="00F96F62"/>
    <w:rsid w:val="00FB435E"/>
    <w:rsid w:val="00FB448A"/>
    <w:rsid w:val="00FB5F6A"/>
    <w:rsid w:val="00FC3F81"/>
    <w:rsid w:val="00FC4B1F"/>
    <w:rsid w:val="00FC5054"/>
    <w:rsid w:val="00FD0C25"/>
    <w:rsid w:val="00FD370D"/>
    <w:rsid w:val="00FE1AD5"/>
    <w:rsid w:val="00FE1BB1"/>
    <w:rsid w:val="00FE4F8F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2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D92B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uiPriority w:val="99"/>
    <w:rsid w:val="00D92B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92B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92BC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92B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92B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D92B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9">
    <w:name w:val="xl69"/>
    <w:basedOn w:val="a"/>
    <w:uiPriority w:val="99"/>
    <w:rsid w:val="00D92B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92B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92B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72">
    <w:name w:val="xl72"/>
    <w:basedOn w:val="a"/>
    <w:uiPriority w:val="99"/>
    <w:rsid w:val="00D92BC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92BC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92BC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D92BC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92B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92B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92B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92B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92B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D92B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D92B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83">
    <w:name w:val="xl83"/>
    <w:basedOn w:val="a"/>
    <w:uiPriority w:val="99"/>
    <w:rsid w:val="00D92B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uiPriority w:val="99"/>
    <w:rsid w:val="00D92B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92B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D92B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92B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92B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D92BC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a4">
    <w:name w:val="List Paragraph"/>
    <w:basedOn w:val="a"/>
    <w:uiPriority w:val="99"/>
    <w:qFormat/>
    <w:rsid w:val="00D92B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Style48">
    <w:name w:val="CharStyle48"/>
    <w:uiPriority w:val="99"/>
    <w:rsid w:val="00D92BC3"/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semiHidden/>
    <w:rsid w:val="00D92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1833e8a1e5ad2b6bb8394a977d10dp2mrcssattr">
    <w:name w:val="c91833e8a1e5ad2b6bb8394a977d10dp2_mr_css_attr"/>
    <w:basedOn w:val="a"/>
    <w:uiPriority w:val="99"/>
    <w:rsid w:val="00D92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mrcssattr">
    <w:name w:val="dc32cf64730b88ffaba098039fe99a7es2_mr_css_attr"/>
    <w:uiPriority w:val="99"/>
    <w:rsid w:val="00D92BC3"/>
  </w:style>
  <w:style w:type="paragraph" w:customStyle="1" w:styleId="msonormalmrcssattr">
    <w:name w:val="msonormal_mr_css_attr"/>
    <w:basedOn w:val="a"/>
    <w:uiPriority w:val="99"/>
    <w:rsid w:val="00D92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92BC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D92BC3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D92BC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D92BC3"/>
    <w:rPr>
      <w:rFonts w:ascii="Times New Roman" w:hAnsi="Times New Roman"/>
      <w:sz w:val="24"/>
      <w:lang w:eastAsia="ru-RU"/>
    </w:rPr>
  </w:style>
  <w:style w:type="paragraph" w:customStyle="1" w:styleId="Default">
    <w:name w:val="Default"/>
    <w:uiPriority w:val="99"/>
    <w:rsid w:val="00D92B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Hyperlink"/>
    <w:uiPriority w:val="99"/>
    <w:semiHidden/>
    <w:rsid w:val="00D92BC3"/>
    <w:rPr>
      <w:rFonts w:cs="Times New Roman"/>
      <w:color w:val="0000FF"/>
      <w:u w:val="single"/>
    </w:rPr>
  </w:style>
  <w:style w:type="character" w:styleId="ab">
    <w:name w:val="page number"/>
    <w:uiPriority w:val="99"/>
    <w:rsid w:val="00D92BC3"/>
    <w:rPr>
      <w:rFonts w:cs="Times New Roman"/>
    </w:rPr>
  </w:style>
  <w:style w:type="paragraph" w:customStyle="1" w:styleId="TableParagraph">
    <w:name w:val="Table Paragraph"/>
    <w:basedOn w:val="a"/>
    <w:uiPriority w:val="99"/>
    <w:rsid w:val="00D92B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64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7223-524B-4D24-9238-545D03DB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1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</dc:creator>
  <cp:keywords/>
  <dc:description/>
  <cp:lastModifiedBy>ДЮЦ</cp:lastModifiedBy>
  <cp:revision>67</cp:revision>
  <cp:lastPrinted>2023-04-11T06:03:00Z</cp:lastPrinted>
  <dcterms:created xsi:type="dcterms:W3CDTF">2023-03-15T05:56:00Z</dcterms:created>
  <dcterms:modified xsi:type="dcterms:W3CDTF">2023-10-26T05:57:00Z</dcterms:modified>
</cp:coreProperties>
</file>